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O5  释耒集  空山堂文集  空山堂诗集  丁辛老屋集  欉庭诗稿  松泉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O5  释耒集  空山堂文集  空山堂诗集  丁辛老屋集  欉庭诗稿  松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6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